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2A" w:rsidRPr="007B3CC5" w:rsidRDefault="0042422A" w:rsidP="0042422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42422A" w:rsidRPr="007B3CC5" w:rsidRDefault="0042422A" w:rsidP="0042422A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42422A" w:rsidRPr="007B3CC5" w:rsidRDefault="0042422A" w:rsidP="0042422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42422A" w:rsidRPr="007B3CC5" w:rsidRDefault="0042422A" w:rsidP="004242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42422A" w:rsidRPr="007B3CC5" w:rsidRDefault="0042422A" w:rsidP="004242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22A" w:rsidRPr="007B3CC5" w:rsidRDefault="0042422A" w:rsidP="0042422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42422A" w:rsidRPr="007B3CC5" w:rsidRDefault="0042422A" w:rsidP="0042422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42422A" w:rsidRPr="007B3CC5" w:rsidRDefault="0042422A" w:rsidP="0042422A">
      <w:pPr>
        <w:spacing w:after="0"/>
        <w:jc w:val="center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jc w:val="center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  <w:b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42422A" w:rsidRPr="007B3CC5" w:rsidRDefault="0042422A" w:rsidP="0042422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42422A" w:rsidRPr="007B3CC5" w:rsidRDefault="0042422A" w:rsidP="0042422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42422A" w:rsidRPr="007B3CC5" w:rsidRDefault="0042422A" w:rsidP="0042422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42422A" w:rsidRPr="007B3CC5" w:rsidRDefault="0042422A" w:rsidP="0042422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spacing w:after="0"/>
        <w:rPr>
          <w:rFonts w:ascii="Times New Roman" w:eastAsia="Calibri" w:hAnsi="Times New Roman" w:cs="Times New Roman"/>
        </w:rPr>
      </w:pPr>
    </w:p>
    <w:p w:rsidR="0042422A" w:rsidRPr="007B3CC5" w:rsidRDefault="0042422A" w:rsidP="0042422A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…………….</w:t>
      </w:r>
      <w:r w:rsidRPr="007B3CC5">
        <w:rPr>
          <w:rFonts w:ascii="Times New Roman" w:eastAsia="Calibri" w:hAnsi="Times New Roman" w:cs="Times New Roman"/>
        </w:rPr>
        <w:t>………………………………………………….</w:t>
      </w:r>
    </w:p>
    <w:p w:rsidR="0042422A" w:rsidRPr="007B3CC5" w:rsidRDefault="0042422A" w:rsidP="0042422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BD" w:rsidRDefault="004210BD" w:rsidP="00B015D2">
      <w:pPr>
        <w:spacing w:after="0" w:line="240" w:lineRule="auto"/>
      </w:pPr>
      <w:r>
        <w:separator/>
      </w:r>
    </w:p>
  </w:endnote>
  <w:endnote w:type="continuationSeparator" w:id="0">
    <w:p w:rsidR="004210BD" w:rsidRDefault="004210B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BD" w:rsidRDefault="004210BD" w:rsidP="00B015D2">
      <w:pPr>
        <w:spacing w:after="0" w:line="240" w:lineRule="auto"/>
      </w:pPr>
      <w:r>
        <w:separator/>
      </w:r>
    </w:p>
  </w:footnote>
  <w:footnote w:type="continuationSeparator" w:id="0">
    <w:p w:rsidR="004210BD" w:rsidRDefault="004210B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4210BD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417174"/>
    <w:rsid w:val="004210BD"/>
    <w:rsid w:val="0042422A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9891-9C86-4165-9F5F-26B452A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2-03T07:13:00Z</dcterms:modified>
</cp:coreProperties>
</file>